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8A59302" w:rsidR="007B60CF" w:rsidRPr="00072DC0" w:rsidRDefault="00072DC0" w:rsidP="00072DC0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72DC0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GIETRZWAŁD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04F68FD" w14:textId="4AB210BC" w:rsidR="00E57462" w:rsidRDefault="00E57462" w:rsidP="00E57462">
            <w:pPr>
              <w:pStyle w:val="Akapitzlist"/>
              <w:ind w:left="346"/>
              <w:jc w:val="center"/>
              <w:rPr>
                <w:rFonts w:asciiTheme="minorHAnsi" w:eastAsia="Arial" w:hAnsiTheme="minorHAnsi" w:cs="Calibri"/>
                <w:b/>
                <w:color w:val="FF0000"/>
              </w:rPr>
            </w:pPr>
            <w:r w:rsidRPr="00E57462">
              <w:rPr>
                <w:rFonts w:asciiTheme="minorHAnsi" w:eastAsia="Arial" w:hAnsiTheme="minorHAnsi" w:cs="Calibri"/>
                <w:b/>
                <w:color w:val="FF0000"/>
              </w:rPr>
              <w:t>Zaznacz właściwe zadanie!</w:t>
            </w:r>
          </w:p>
          <w:p w14:paraId="2C38E02E" w14:textId="77777777" w:rsidR="00E57462" w:rsidRDefault="00E57462" w:rsidP="00E57462">
            <w:pPr>
              <w:pStyle w:val="Akapitzlist"/>
              <w:ind w:left="3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124E8" w14:textId="77777777" w:rsid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Upowszechnianie sportu i rekreacji ruchowej w środowisku wiejskim poprzez organizację zajęć/treningów w pierwszej kolejności dla dzieci i młodzieży z gminy Gietrzwałd a także dorosłych oraz organizację i uczestnictwo w zawodach.</w:t>
            </w:r>
          </w:p>
          <w:p w14:paraId="371E3959" w14:textId="77777777" w:rsid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Upowszechnianie i popularyzacja sportu i rekreacji ruchowej w różnych formach, jako formy aktywnego spędzania czasu i zdrowego trybu życia, w tym organizacja wydarzeń sportowych (zawody, turnieje, puchary, mistrzostwa) o zasięgu, co najmniej gminnym.</w:t>
            </w:r>
          </w:p>
          <w:p w14:paraId="5CAD381B" w14:textId="3F7549EB" w:rsidR="0010748A" w:rsidRPr="00072DC0" w:rsidRDefault="0010748A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cja zajęć i wydarzeń o charakterze edukacyjnym i aktywizującym skierowanych do mieszkańców gminy, w szczególności dzieci i młodzieży, a także dorosłych mieszkańców ze szczególnym uwzględnieniem seniorów.</w:t>
            </w:r>
          </w:p>
          <w:p w14:paraId="0608DBB6" w14:textId="77777777" w:rsidR="00E57462" w:rsidRPr="00E57462" w:rsidRDefault="00E57462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7462">
              <w:rPr>
                <w:rFonts w:asciiTheme="minorHAnsi" w:hAnsiTheme="minorHAnsi" w:cstheme="minorHAnsi"/>
                <w:sz w:val="20"/>
                <w:szCs w:val="20"/>
              </w:rPr>
              <w:t>Pomoc stypendialna zdolnej, aktywnej i dobrze uczącej się młodzieży pochodzącej z terenu Gminy Gietrzwałd</w:t>
            </w:r>
          </w:p>
          <w:p w14:paraId="0DADD3B0" w14:textId="3C8662E5" w:rsidR="00072DC0" w:rsidRP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Organizacja zajęć i wydarzeń o charakterze kulturalnym i rekreacyjnym nawiązujących do lokalnej tradycji lub promujących kulturę i sztukę ora</w:t>
            </w:r>
            <w:r w:rsidR="00E57462">
              <w:rPr>
                <w:rFonts w:asciiTheme="minorHAnsi" w:hAnsiTheme="minorHAnsi" w:cstheme="minorHAnsi"/>
                <w:sz w:val="20"/>
                <w:szCs w:val="20"/>
              </w:rPr>
              <w:t xml:space="preserve">z animacja </w:t>
            </w: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i prowadzenie amatorskiego ruchu artystycznego i/lub twórczości ludowej.</w:t>
            </w:r>
          </w:p>
          <w:p w14:paraId="3B9A0696" w14:textId="3C6AD63B" w:rsidR="00072DC0" w:rsidRPr="00E57462" w:rsidRDefault="00072DC0" w:rsidP="00E57462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Kultywowanie lokalnej tradycji i współpracy międzynarodowej poprzez organizację imprezy Mecz „Polska – Niemcy”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54930DF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E4B84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A978DC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E918D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728AD6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7F1AE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388503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6CC7B4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17FB7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10748A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10748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57462" w:rsidRPr="003A2508" w14:paraId="659AE0B6" w14:textId="77777777" w:rsidTr="00051ED5">
        <w:tc>
          <w:tcPr>
            <w:tcW w:w="484" w:type="pct"/>
          </w:tcPr>
          <w:p w14:paraId="5D8E8C2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FD202A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BF1C838" w14:textId="27BC72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61CAF49" w14:textId="77777777" w:rsidTr="00051ED5">
        <w:tc>
          <w:tcPr>
            <w:tcW w:w="484" w:type="pct"/>
          </w:tcPr>
          <w:p w14:paraId="01AB943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1822801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48ECF916" w14:textId="037D927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490F157" w14:textId="77777777" w:rsidTr="00051ED5">
        <w:tc>
          <w:tcPr>
            <w:tcW w:w="484" w:type="pct"/>
          </w:tcPr>
          <w:p w14:paraId="557D6B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A50A37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7507478" w14:textId="0367B54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2AA68A5" w14:textId="77777777" w:rsidTr="00051ED5">
        <w:tc>
          <w:tcPr>
            <w:tcW w:w="484" w:type="pct"/>
          </w:tcPr>
          <w:p w14:paraId="078776F8" w14:textId="1BD3A1D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0725B50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2BCED4" w14:textId="3CA2D99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ACF6DA9" w14:textId="77777777" w:rsidTr="00051ED5">
        <w:tc>
          <w:tcPr>
            <w:tcW w:w="484" w:type="pct"/>
          </w:tcPr>
          <w:p w14:paraId="2E7D3C5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8CBFDB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713A1F" w14:textId="4E821314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20830508" w14:textId="77777777" w:rsidTr="00051ED5">
        <w:tc>
          <w:tcPr>
            <w:tcW w:w="484" w:type="pct"/>
          </w:tcPr>
          <w:p w14:paraId="12AEC1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A24B94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F9349CD" w14:textId="6F22B9F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C17F526" w14:textId="77777777" w:rsidTr="00051ED5">
        <w:tc>
          <w:tcPr>
            <w:tcW w:w="484" w:type="pct"/>
          </w:tcPr>
          <w:p w14:paraId="5D64C94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A2181E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2E952BE" w14:textId="2244E81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66B93A38" w14:textId="77777777" w:rsidTr="00051ED5">
        <w:tc>
          <w:tcPr>
            <w:tcW w:w="484" w:type="pct"/>
          </w:tcPr>
          <w:p w14:paraId="4E24A080" w14:textId="5C081288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D95BFB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50CCA49" w14:textId="4888660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36D2E672" w14:textId="77777777" w:rsidTr="00051ED5">
        <w:tc>
          <w:tcPr>
            <w:tcW w:w="484" w:type="pct"/>
          </w:tcPr>
          <w:p w14:paraId="6AFB5F2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3DE641F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1D6C1BA" w14:textId="33BF6380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D7D843F" w14:textId="77777777" w:rsidTr="00051ED5">
        <w:tc>
          <w:tcPr>
            <w:tcW w:w="484" w:type="pct"/>
          </w:tcPr>
          <w:p w14:paraId="53DF872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6AC58F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39C6DF9E" w14:textId="5059057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5994C149" w14:textId="77777777" w:rsidTr="00051ED5">
        <w:tc>
          <w:tcPr>
            <w:tcW w:w="484" w:type="pct"/>
          </w:tcPr>
          <w:p w14:paraId="7347222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23D23F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42E696" w14:textId="023433AD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B8E7AFF" w14:textId="77777777" w:rsidTr="00051ED5">
        <w:tc>
          <w:tcPr>
            <w:tcW w:w="484" w:type="pct"/>
          </w:tcPr>
          <w:p w14:paraId="3AC80196" w14:textId="3500D8C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3955DF2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2F71285" w14:textId="27AF2E3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E57462" w:rsidRPr="003A2508" w:rsidRDefault="00E57462" w:rsidP="00E5746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07A904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1E4A7D5" w14:textId="71D807D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03BDB269" w:rsidR="00E617D8" w:rsidRPr="003A2508" w:rsidRDefault="00E617D8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C5C0A4A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D47F39" w14:textId="356A0A2D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07C06F2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8853DD" w14:textId="45B8F00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27BD0360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B7FBF9C" w14:textId="13867626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21B839E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A65898" w14:textId="1B7AE0D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29B22F5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DEE0CB" w14:textId="631D130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10748A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10748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748A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10748A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2F091E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CD41FF6" w14:textId="32298B7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4A3F901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8E9E7D" w14:textId="2F2C640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6CB945C6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4EB86B" w14:textId="13466C3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50B3BC0D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1BD3F3A0" w14:textId="2812D1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1A42218E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FC86801" w14:textId="071DCED3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10748A" w:rsidRDefault="0010748A">
      <w:r>
        <w:separator/>
      </w:r>
    </w:p>
  </w:endnote>
  <w:endnote w:type="continuationSeparator" w:id="0">
    <w:p w14:paraId="11BC1740" w14:textId="77777777" w:rsidR="0010748A" w:rsidRDefault="0010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0748A" w:rsidRDefault="001074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10748A" w:rsidRDefault="0010748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17FB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0748A" w:rsidRDefault="001074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0748A" w:rsidRDefault="00107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10748A" w:rsidRDefault="0010748A">
      <w:r>
        <w:separator/>
      </w:r>
    </w:p>
  </w:footnote>
  <w:footnote w:type="continuationSeparator" w:id="0">
    <w:p w14:paraId="276A4FE4" w14:textId="77777777" w:rsidR="0010748A" w:rsidRDefault="0010748A">
      <w:r>
        <w:continuationSeparator/>
      </w:r>
    </w:p>
  </w:footnote>
  <w:footnote w:id="1">
    <w:p w14:paraId="6E8BDA4B" w14:textId="77777777" w:rsidR="0010748A" w:rsidRPr="003A2508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0748A" w:rsidRPr="003A2508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0748A" w:rsidRPr="00C57111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0748A" w:rsidRDefault="0010748A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0748A" w:rsidRDefault="001074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0748A" w:rsidRDefault="001074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0748A" w:rsidRDefault="001074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824"/>
    <w:multiLevelType w:val="hybridMultilevel"/>
    <w:tmpl w:val="43EC3D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DC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48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50E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25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FB7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7D0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46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Domylnaczcionkaakapitu2">
    <w:name w:val="Domyślna czcionka akapitu2"/>
    <w:rsid w:val="0007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1402-9A98-4BE3-AEF1-985583C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08B1D</Template>
  <TotalTime>23</TotalTime>
  <Pages>6</Pages>
  <Words>1017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 Sokołowska</cp:lastModifiedBy>
  <cp:revision>7</cp:revision>
  <cp:lastPrinted>2018-10-01T08:37:00Z</cp:lastPrinted>
  <dcterms:created xsi:type="dcterms:W3CDTF">2020-02-21T10:50:00Z</dcterms:created>
  <dcterms:modified xsi:type="dcterms:W3CDTF">2023-02-20T11:01:00Z</dcterms:modified>
</cp:coreProperties>
</file>